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市通泰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bookmarkStart w:id="0" w:name="_Hlk7293883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</w:t>
            </w:r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姚市明伟工业区振兴东路11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龙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市通泰电器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腾起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022.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常腾起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龙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1" w:name="_GoBack"/>
            <w:bookmarkEnd w:id="1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腾起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龙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06680</wp:posOffset>
                  </wp:positionV>
                  <wp:extent cx="2944495" cy="2208530"/>
                  <wp:effectExtent l="0" t="0" r="1905" b="1270"/>
                  <wp:wrapSquare wrapText="bothSides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9E2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3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7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49AC2347164420BBC953A50AA4D1714</vt:lpwstr>
  </property>
</Properties>
</file>